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4362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243626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26" w:rsidR="000C4616">
        <w:rPr>
          <w:rFonts w:ascii="Times New Roman" w:eastAsia="Times New Roman" w:hAnsi="Times New Roman" w:cs="Times New Roman"/>
          <w:sz w:val="28"/>
          <w:szCs w:val="28"/>
        </w:rPr>
        <w:t>385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243626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24362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243626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243626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26" w:rsidR="000C4616">
        <w:rPr>
          <w:rFonts w:ascii="Times New Roman" w:eastAsia="Times New Roman" w:hAnsi="Times New Roman" w:cs="Times New Roman"/>
          <w:sz w:val="28"/>
          <w:szCs w:val="28"/>
        </w:rPr>
        <w:t>001373-83</w:t>
      </w:r>
    </w:p>
    <w:p w:rsidR="0025796C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4362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243626" w:rsidR="00A5582F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243626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243626" w:rsidR="00726A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пгт</w:t>
      </w:r>
      <w:r w:rsidRPr="00243626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24362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626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243626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43626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243626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аля Евгения Валерьевич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</w:p>
    <w:p w:rsidR="00E1146B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24362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  <w:r w:rsidRPr="00243626" w:rsidR="00C05B0C">
        <w:rPr>
          <w:rFonts w:ascii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43626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Pr="00243626" w:rsidR="000C4616">
        <w:rPr>
          <w:rFonts w:ascii="Times New Roman" w:hAnsi="Times New Roman" w:cs="Times New Roman"/>
          <w:sz w:val="28"/>
          <w:szCs w:val="28"/>
        </w:rPr>
        <w:t>Москаль Е.В.</w:t>
      </w:r>
      <w:r w:rsidRPr="00243626">
        <w:rPr>
          <w:rFonts w:ascii="Times New Roman" w:hAnsi="Times New Roman" w:cs="Times New Roman"/>
          <w:sz w:val="28"/>
          <w:szCs w:val="28"/>
        </w:rPr>
        <w:t xml:space="preserve"> не оплатил административный штраф в размере </w:t>
      </w:r>
      <w:r w:rsidRPr="00243626" w:rsidR="000C4616">
        <w:rPr>
          <w:rFonts w:ascii="Times New Roman" w:hAnsi="Times New Roman" w:cs="Times New Roman"/>
          <w:sz w:val="28"/>
          <w:szCs w:val="28"/>
        </w:rPr>
        <w:t>6</w:t>
      </w:r>
      <w:r w:rsidRPr="00243626">
        <w:rPr>
          <w:rFonts w:ascii="Times New Roman" w:hAnsi="Times New Roman" w:cs="Times New Roman"/>
          <w:sz w:val="28"/>
          <w:szCs w:val="28"/>
        </w:rPr>
        <w:t xml:space="preserve">00 рублей по постановлению </w:t>
      </w:r>
      <w:r w:rsidRPr="00243626" w:rsidR="000C4616">
        <w:rPr>
          <w:rFonts w:ascii="Times New Roman" w:hAnsi="Times New Roman" w:cs="Times New Roman"/>
          <w:sz w:val="28"/>
          <w:szCs w:val="28"/>
        </w:rPr>
        <w:t xml:space="preserve">заместителя начальника полиции (по ООП) ОМВД России по Лен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  <w:r w:rsidRPr="00243626" w:rsidR="000C4616">
        <w:rPr>
          <w:rFonts w:ascii="Times New Roman" w:hAnsi="Times New Roman" w:cs="Times New Roman"/>
          <w:sz w:val="28"/>
          <w:szCs w:val="28"/>
        </w:rPr>
        <w:t xml:space="preserve"> которым был</w:t>
      </w:r>
      <w:r w:rsidRPr="00243626" w:rsidR="00F70F2D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административного правонарушения, предусмотренного по ч. 1 ст. 20.20 КоАП РФ</w:t>
      </w:r>
      <w:r w:rsidRPr="00243626">
        <w:rPr>
          <w:rFonts w:ascii="Times New Roman" w:hAnsi="Times New Roman" w:cs="Times New Roman"/>
          <w:sz w:val="28"/>
          <w:szCs w:val="28"/>
        </w:rPr>
        <w:t>, вступившее в законную сил</w:t>
      </w:r>
      <w:r w:rsidRPr="00243626">
        <w:rPr>
          <w:rFonts w:ascii="Times New Roman" w:hAnsi="Times New Roman" w:cs="Times New Roman"/>
          <w:sz w:val="28"/>
          <w:szCs w:val="28"/>
        </w:rPr>
        <w:t>у</w:t>
      </w:r>
      <w:r>
        <w:rPr>
          <w:sz w:val="20"/>
          <w:szCs w:val="20"/>
        </w:rPr>
        <w:t>(</w:t>
      </w:r>
      <w:r>
        <w:rPr>
          <w:sz w:val="20"/>
          <w:szCs w:val="20"/>
        </w:rPr>
        <w:t>данные изъяты)</w:t>
      </w:r>
      <w:r w:rsidRPr="00243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87F" w:rsidRPr="0024362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М</w:t>
      </w:r>
      <w:r w:rsidRPr="00243626">
        <w:rPr>
          <w:rFonts w:ascii="Times New Roman" w:hAnsi="Times New Roman" w:cs="Times New Roman"/>
          <w:sz w:val="28"/>
          <w:szCs w:val="28"/>
        </w:rPr>
        <w:t>оскаль Е.В.</w:t>
      </w:r>
      <w:r w:rsidRPr="00243626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243626" w:rsidR="004342E1">
        <w:rPr>
          <w:rFonts w:ascii="Times New Roman" w:hAnsi="Times New Roman" w:cs="Times New Roman"/>
          <w:sz w:val="28"/>
          <w:szCs w:val="28"/>
        </w:rPr>
        <w:t>м</w:t>
      </w:r>
      <w:r w:rsidRPr="00243626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243626" w:rsidR="004342E1">
        <w:rPr>
          <w:rFonts w:ascii="Times New Roman" w:hAnsi="Times New Roman" w:cs="Times New Roman"/>
          <w:sz w:val="28"/>
          <w:szCs w:val="28"/>
        </w:rPr>
        <w:t>и</w:t>
      </w:r>
      <w:r w:rsidRPr="00243626" w:rsidR="00726A8B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243626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24362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26A8B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В</w:t>
      </w:r>
      <w:r w:rsidRPr="00243626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Pr="00243626" w:rsidR="000C4616">
        <w:rPr>
          <w:rFonts w:ascii="Times New Roman" w:hAnsi="Times New Roman" w:cs="Times New Roman"/>
          <w:sz w:val="28"/>
          <w:szCs w:val="28"/>
        </w:rPr>
        <w:t>Москаля Е.В.</w:t>
      </w:r>
      <w:r w:rsidRPr="00243626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243626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243626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243626" w:rsidR="000C4616">
        <w:rPr>
          <w:rFonts w:ascii="Times New Roman" w:hAnsi="Times New Roman" w:cs="Times New Roman"/>
          <w:sz w:val="28"/>
          <w:szCs w:val="28"/>
        </w:rPr>
        <w:t xml:space="preserve">Москаля Е.В.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правильно квалифицированы по ч. 1 ст. 20.25 КоАП РФ как неуплата административного штрафа в срок,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предусмотренный настоящим Кодексом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24362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B06A53" w:rsidRPr="00243626" w:rsidP="00243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 xml:space="preserve">Смягчающим обстоятельством признаётся признание вины, раскаяние в содеянном. 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Обстоятельством</w:t>
      </w:r>
      <w:r w:rsidRPr="00243626">
        <w:rPr>
          <w:rFonts w:ascii="Times New Roman" w:hAnsi="Times New Roman" w:cs="Times New Roman"/>
          <w:sz w:val="28"/>
          <w:szCs w:val="28"/>
        </w:rPr>
        <w:t xml:space="preserve"> отягчающим административную ответственность в соответствии с п. 2 ч. 1 ст. 4.3 КоАП признает повторность совершения однородного административного правонарушения, </w:t>
      </w:r>
      <w:r w:rsidRPr="00243626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sz w:val="20"/>
          <w:szCs w:val="20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hAnsi="Times New Roman" w:cs="Times New Roman"/>
          <w:sz w:val="28"/>
          <w:szCs w:val="28"/>
        </w:rPr>
        <w:t xml:space="preserve"> г. был привлечен к административной ответственности за совершение административного правонарушения</w:t>
      </w:r>
      <w:r w:rsidRPr="002436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бязательных работ в пределах санкции статьи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. 29.10 КоАП РФ, мировой судья</w:t>
      </w:r>
    </w:p>
    <w:p w:rsidR="000C4616" w:rsidRPr="0024362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243626" w:rsidP="000C4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0C4616" w:rsidRPr="0024362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 xml:space="preserve">Москаля Евгения Валерьевича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20.25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обязательных работ на срок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0 (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) часов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части отбытия наказания в виде обязательных работ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Об отбытии </w:t>
      </w:r>
      <w:r w:rsidRPr="00243626" w:rsidR="00243626">
        <w:rPr>
          <w:rFonts w:ascii="Times New Roman" w:hAnsi="Times New Roman" w:cs="Times New Roman"/>
          <w:sz w:val="28"/>
          <w:szCs w:val="28"/>
        </w:rPr>
        <w:t xml:space="preserve">Москалем Е.В.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обязательных работ сообщить мировому судье судебного участка №61 Ленинского судебного района (Ленинский муниципальный район) Республики Крым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626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43626" w:rsidR="004263F9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C461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1A1"/>
    <w:rsid w:val="00221330"/>
    <w:rsid w:val="002350CE"/>
    <w:rsid w:val="00243626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299C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D408D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64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2030-078E-42AF-A25D-B05C8A8F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